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7B0E" w14:textId="77777777" w:rsidR="006A5624" w:rsidRDefault="006A5624" w:rsidP="00EF21AD">
      <w:pPr>
        <w:jc w:val="center"/>
        <w:rPr>
          <w:b/>
          <w:sz w:val="22"/>
          <w:szCs w:val="22"/>
        </w:rPr>
      </w:pPr>
    </w:p>
    <w:p w14:paraId="699BB5B4" w14:textId="77777777" w:rsidR="00457EE5" w:rsidRDefault="00457EE5" w:rsidP="00EF21AD">
      <w:pPr>
        <w:jc w:val="center"/>
        <w:rPr>
          <w:b/>
          <w:sz w:val="22"/>
          <w:szCs w:val="22"/>
        </w:rPr>
      </w:pPr>
    </w:p>
    <w:p w14:paraId="1596B0B5" w14:textId="77777777" w:rsidR="006A5624" w:rsidRDefault="006A5624" w:rsidP="00EF21AD">
      <w:pPr>
        <w:jc w:val="center"/>
        <w:rPr>
          <w:b/>
          <w:sz w:val="22"/>
          <w:szCs w:val="22"/>
        </w:rPr>
      </w:pPr>
    </w:p>
    <w:p w14:paraId="5105BBF6" w14:textId="77777777" w:rsidR="00457EE5" w:rsidRDefault="00457EE5" w:rsidP="00EF21AD">
      <w:pPr>
        <w:jc w:val="center"/>
        <w:rPr>
          <w:b/>
          <w:sz w:val="22"/>
          <w:szCs w:val="22"/>
        </w:rPr>
      </w:pPr>
    </w:p>
    <w:p w14:paraId="6408ACA6" w14:textId="77777777" w:rsidR="00DF7007" w:rsidRDefault="00DD2F00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D6037">
        <w:rPr>
          <w:b/>
          <w:sz w:val="22"/>
          <w:szCs w:val="22"/>
        </w:rPr>
        <w:t>20</w:t>
      </w:r>
      <w:r w:rsidR="00DF7007" w:rsidRPr="00E630B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0</w:t>
      </w:r>
      <w:r w:rsidR="00DB3159">
        <w:rPr>
          <w:b/>
          <w:sz w:val="22"/>
          <w:szCs w:val="22"/>
        </w:rPr>
        <w:t>2</w:t>
      </w:r>
      <w:r w:rsidR="00FD6037">
        <w:rPr>
          <w:b/>
          <w:sz w:val="22"/>
          <w:szCs w:val="22"/>
        </w:rPr>
        <w:t>1</w:t>
      </w:r>
      <w:r w:rsidR="00DF7007" w:rsidRPr="00E630B1">
        <w:rPr>
          <w:b/>
          <w:sz w:val="22"/>
          <w:szCs w:val="22"/>
        </w:rPr>
        <w:t xml:space="preserve"> </w:t>
      </w:r>
      <w:r w:rsidR="00DF7007">
        <w:rPr>
          <w:b/>
          <w:sz w:val="22"/>
          <w:szCs w:val="22"/>
        </w:rPr>
        <w:t>EĞİTİM/</w:t>
      </w:r>
      <w:r w:rsidR="00DF7007" w:rsidRPr="00E630B1">
        <w:rPr>
          <w:b/>
          <w:sz w:val="22"/>
          <w:szCs w:val="22"/>
        </w:rPr>
        <w:t xml:space="preserve">ÖĞRETİM YILI </w:t>
      </w:r>
      <w:r>
        <w:rPr>
          <w:b/>
          <w:sz w:val="22"/>
          <w:szCs w:val="22"/>
        </w:rPr>
        <w:t>YAZ DÖNEMİ</w:t>
      </w:r>
      <w:r w:rsidR="00DF7007">
        <w:rPr>
          <w:b/>
          <w:sz w:val="22"/>
          <w:szCs w:val="22"/>
        </w:rPr>
        <w:t xml:space="preserve"> </w:t>
      </w:r>
    </w:p>
    <w:p w14:paraId="3BD445CE" w14:textId="4F3CBEC5" w:rsidR="006B7D5F" w:rsidRPr="00E630B1" w:rsidRDefault="00E03CAD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LSEFE </w:t>
      </w:r>
      <w:r w:rsidR="002A493C">
        <w:rPr>
          <w:b/>
          <w:sz w:val="22"/>
          <w:szCs w:val="22"/>
        </w:rPr>
        <w:t xml:space="preserve">BÖLÜMÜ </w:t>
      </w:r>
      <w:r w:rsidR="00DF7007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2039"/>
        <w:tblW w:w="9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"/>
        <w:gridCol w:w="567"/>
        <w:gridCol w:w="2291"/>
        <w:gridCol w:w="2551"/>
        <w:gridCol w:w="1820"/>
      </w:tblGrid>
      <w:tr w:rsidR="00446ABD" w:rsidRPr="00962280" w14:paraId="12C056A1" w14:textId="77777777" w:rsidTr="00446ABD">
        <w:trPr>
          <w:cantSplit/>
          <w:trHeight w:val="368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6C015" w14:textId="77777777"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14:paraId="2183D413" w14:textId="77777777"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14:paraId="596BACB3" w14:textId="77777777" w:rsidR="00446ABD" w:rsidRPr="00962280" w:rsidRDefault="00446ABD" w:rsidP="00457EE5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CD3A07" w14:textId="77777777"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637E0B4" w14:textId="77777777"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2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B44225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14:paraId="065A3660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14:paraId="4DE4A571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BAC1A" w14:textId="77777777" w:rsidR="00446ABD" w:rsidRPr="00962280" w:rsidRDefault="00446ABD" w:rsidP="00457EE5">
            <w:pPr>
              <w:rPr>
                <w:b/>
                <w:sz w:val="16"/>
                <w:szCs w:val="16"/>
              </w:rPr>
            </w:pPr>
          </w:p>
          <w:p w14:paraId="6FF6494B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14:paraId="5666B902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  <w:p w14:paraId="3DD457D2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39E1D1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14:paraId="4598D030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  <w:p w14:paraId="1277A34C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AV ŞEKLİ</w:t>
            </w:r>
          </w:p>
        </w:tc>
      </w:tr>
      <w:tr w:rsidR="00446ABD" w:rsidRPr="00962280" w14:paraId="406B37D0" w14:textId="77777777" w:rsidTr="00446ABD">
        <w:trPr>
          <w:cantSplit/>
          <w:trHeight w:val="630"/>
        </w:trPr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7C824EB" w14:textId="77777777" w:rsidR="00446ABD" w:rsidRPr="00962280" w:rsidRDefault="00446ABD" w:rsidP="00457EE5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3D41AF" w14:textId="77777777"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D0DA938" w14:textId="77777777" w:rsidR="00446ABD" w:rsidRPr="00962280" w:rsidRDefault="00446ABD" w:rsidP="00457EE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1B099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09C99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2C046A35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6ABD" w:rsidRPr="00962280" w14:paraId="5F883EBB" w14:textId="77777777" w:rsidTr="00446ABD">
        <w:tc>
          <w:tcPr>
            <w:tcW w:w="127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9081E" w14:textId="77777777" w:rsidR="00446ABD" w:rsidRDefault="00446ABD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8.2021</w:t>
            </w:r>
          </w:p>
          <w:p w14:paraId="48C953C5" w14:textId="77777777"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F838E" w14:textId="77777777"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86DA5D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424AF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03400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4C7C973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</w:tr>
      <w:tr w:rsidR="00446ABD" w:rsidRPr="00962280" w14:paraId="20D4B34E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B72BD" w14:textId="77777777"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CD783A" w14:textId="77777777"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A326C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D1B8C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D69A2F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EE5CC20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</w:tr>
      <w:tr w:rsidR="00446ABD" w:rsidRPr="00962280" w14:paraId="16516AE8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F7C59" w14:textId="77777777"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220F8" w14:textId="77777777"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37C49A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E2130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BEEBA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4922991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</w:tr>
      <w:tr w:rsidR="00446ABD" w:rsidRPr="00962280" w14:paraId="0C2E293B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F07D8" w14:textId="77777777"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5CC0D6" w14:textId="77777777"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EA3A4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89282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96D73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D48C805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</w:tr>
      <w:tr w:rsidR="00446ABD" w:rsidRPr="00962280" w14:paraId="47C16F67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085DD" w14:textId="77777777" w:rsidR="00446ABD" w:rsidRPr="00962280" w:rsidRDefault="00446ABD" w:rsidP="00457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4C496C" w14:textId="77777777" w:rsidR="00446ABD" w:rsidRPr="00962280" w:rsidRDefault="00446ABD" w:rsidP="00457E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9A1C9" w14:textId="77777777" w:rsidR="00446ABD" w:rsidRPr="00962280" w:rsidRDefault="00446ABD" w:rsidP="00457EE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03E91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CEA0A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18B4ACD" w14:textId="77777777" w:rsidR="00446ABD" w:rsidRPr="00962280" w:rsidRDefault="00446ABD" w:rsidP="00457EE5">
            <w:pPr>
              <w:rPr>
                <w:sz w:val="16"/>
                <w:szCs w:val="16"/>
              </w:rPr>
            </w:pPr>
          </w:p>
        </w:tc>
      </w:tr>
      <w:tr w:rsidR="00910C71" w:rsidRPr="00962280" w14:paraId="1763CAF6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BAB34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43D7E3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BDEBD1" w14:textId="75FB4E7A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C8E49" w14:textId="44FE89EB" w:rsidR="00910C71" w:rsidRPr="00962280" w:rsidRDefault="00910C71" w:rsidP="009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m Felsef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BB6CCB" w14:textId="73FDCFEA" w:rsidR="00910C71" w:rsidRPr="00962280" w:rsidRDefault="00910C71" w:rsidP="009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ustafa KAY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49A5A1" w14:textId="6B1E3226" w:rsidR="00910C71" w:rsidRPr="00962280" w:rsidRDefault="00910C71" w:rsidP="009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üreli</w:t>
            </w:r>
          </w:p>
        </w:tc>
      </w:tr>
      <w:tr w:rsidR="00910C71" w:rsidRPr="00962280" w14:paraId="0E4D9885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6DFF0E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DEA510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F1CA6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ACADF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359A3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36900B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1FB65E6F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E0E9FA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CF67C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8C4A5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CC05C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C8222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3B91DB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5F29B89E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19786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2EC94A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D2560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FB9B3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40276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E1F3B1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0BF0E691" w14:textId="77777777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C5D23" w14:textId="77777777" w:rsidR="00910C71" w:rsidRDefault="00910C71" w:rsidP="00910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8.2021</w:t>
            </w:r>
          </w:p>
          <w:p w14:paraId="2FADFC74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BAC7D4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0FA1D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80C2B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79B1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6E5E0E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13405EDA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9FF73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59B026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C785AE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06948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3DFC7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9C88F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5A0F521E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39E39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59C00D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9C0A3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0084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973B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380B1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1F30E9A0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E2909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08F378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11B15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8E252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F60F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0B8DE32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702F9767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F6137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C13666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50C278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14026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6C16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2757C56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281362C2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0320B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1CC8DC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5252F4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5028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DDA9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B38AB60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5715AB30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08100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218C48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0F713D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77E4C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0D2A2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BED3BA2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7670ABC0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53BA8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DE9976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B22068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1F5C5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E650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EC77F6F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270FAFFF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9CA47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51E46D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B5133F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03612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736B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B9BE79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0C2D777C" w14:textId="77777777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F891A" w14:textId="77777777" w:rsidR="00910C71" w:rsidRDefault="00910C71" w:rsidP="00910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8.2021</w:t>
            </w:r>
          </w:p>
          <w:p w14:paraId="5D9B7E83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516027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2759D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6B96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3E5E2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756E8C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3A4DD08C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D8B51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E66FE8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FC3B7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4124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F1778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1544E55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435B656A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65124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A3BA74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4CEF4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4462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4F687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2E26C24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5FEF2707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E602A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CBEEC4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3C84B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7BF17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A80A9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A56D326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66C08BCC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929A8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80045E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4918C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06407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A34E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E5CBCB7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00DC0808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010B7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4DFCC4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6E590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1909D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15C5EF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2570EB5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0C327BBB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CB8F5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C03C44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4B097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775AC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A1D6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307C58C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1B0A19A4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16FC2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E90925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109599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80185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F3D94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B9A570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38680B16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6578E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D9DE84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3A5894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4EB73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971C5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C7E67FD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5F93C2A7" w14:textId="77777777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7E0AFC" w14:textId="77777777" w:rsidR="00910C71" w:rsidRDefault="00910C71" w:rsidP="00910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8.2021</w:t>
            </w:r>
          </w:p>
          <w:p w14:paraId="20781DAC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1704D5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2145CD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FD54B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64FA0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FC97B8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2AAD6023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9F62C0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9C30AB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416EB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00685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6EB4B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1ED60F5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01557547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DDCFB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2360DA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75299" w14:textId="22CECBBE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38BBC1" w14:textId="40E4C10C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7C4D6" w14:textId="2056E6E6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B972AE5" w14:textId="2BD4DE0A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55749C0F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0CF5A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9F9021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91E86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4E108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9CE63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66FAE0B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3B309BC8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3D0E6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C20582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A331B" w14:textId="065D13C6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75559" w14:textId="3BCC44E8" w:rsidR="00910C71" w:rsidRPr="00962280" w:rsidRDefault="00910C71" w:rsidP="009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 yy. Batı Felsef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41F632" w14:textId="267C580B" w:rsidR="00910C71" w:rsidRPr="00962280" w:rsidRDefault="00910C71" w:rsidP="00910C71">
            <w:pPr>
              <w:rPr>
                <w:sz w:val="16"/>
                <w:szCs w:val="16"/>
              </w:rPr>
            </w:pPr>
            <w:r w:rsidRPr="00E03CAD">
              <w:rPr>
                <w:sz w:val="16"/>
                <w:szCs w:val="16"/>
              </w:rPr>
              <w:t>Doç. Dr. Mustafa KAYA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78EC536" w14:textId="0B4A56B8" w:rsidR="00910C71" w:rsidRPr="00962280" w:rsidRDefault="00910C71" w:rsidP="009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üreli</w:t>
            </w:r>
          </w:p>
        </w:tc>
      </w:tr>
      <w:tr w:rsidR="00910C71" w:rsidRPr="00962280" w14:paraId="3A740C2B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5288A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810AA7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27E50" w14:textId="39DC4EA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48E24" w14:textId="4F48E093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DD511" w14:textId="3DADCAC6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A23CCC9" w14:textId="790B32EE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1ECB6C73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039C99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9B5E4A" w14:textId="22A3C70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D2C61" w14:textId="21BB3AB9" w:rsidR="00910C71" w:rsidRPr="00962280" w:rsidRDefault="00910C71" w:rsidP="00910C71">
            <w:pPr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C4381" w14:textId="1FBA712B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68387" w14:textId="0A31489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300BFD1" w14:textId="15CA3A75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10D3ABDB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C421A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0E6D7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4A8A2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64995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1C75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DB98297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51D73915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4B199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CE0788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3DB26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FB2C7B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61ED6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039BB67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1D6D8D14" w14:textId="77777777" w:rsidTr="00446ABD"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B5AC3A" w14:textId="77777777" w:rsidR="00910C71" w:rsidRDefault="00910C71" w:rsidP="00910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8.2021</w:t>
            </w:r>
          </w:p>
          <w:p w14:paraId="7C9CFF7D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02571F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50BB7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2F41F3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1D249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AECE72D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78246470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A091E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C76FF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E1031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C015DF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3DF68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1B6E78F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2122D50D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2E176C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455218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6B1D9D" w14:textId="63D2ABA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BE109" w14:textId="241022F3" w:rsidR="00910C71" w:rsidRPr="00962280" w:rsidRDefault="00910C71" w:rsidP="009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Felsefes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D4D74F" w14:textId="1A1992BB" w:rsidR="00910C71" w:rsidRPr="00962280" w:rsidRDefault="00910C71" w:rsidP="009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İrfan GÖRKAŞ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F54BEA6" w14:textId="621ECA3A" w:rsidR="00910C71" w:rsidRPr="00962280" w:rsidRDefault="00910C71" w:rsidP="00910C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üreli</w:t>
            </w:r>
          </w:p>
        </w:tc>
      </w:tr>
      <w:tr w:rsidR="00910C71" w:rsidRPr="00962280" w14:paraId="0ED7312C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54192E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56E229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20AD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056842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D9CE6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7F8CCD8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6FE9F2BC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62006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878B7A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EA68E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86A4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1233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D4FF800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306BD54E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21539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C52085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7D6F0C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A0C4F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6EA39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C645708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425B3259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CD81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F2A23C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469F80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1EB2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84350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28B3ACA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1309CFE0" w14:textId="77777777" w:rsidTr="00446ABD"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74770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6C7BFE" w14:textId="77777777" w:rsidR="00910C71" w:rsidRPr="00962280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D6CC1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20BC4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A4E5E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38D6933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  <w:tr w:rsidR="00910C71" w:rsidRPr="00962280" w14:paraId="48E4E2DF" w14:textId="77777777" w:rsidTr="00446ABD"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89213" w14:textId="77777777" w:rsidR="00910C71" w:rsidRPr="00962280" w:rsidRDefault="00910C71" w:rsidP="00910C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88CA99" w14:textId="77777777" w:rsidR="00910C71" w:rsidRDefault="00910C71" w:rsidP="00910C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5EC5" w14:textId="77777777" w:rsidR="00910C71" w:rsidRPr="00962280" w:rsidRDefault="00910C71" w:rsidP="00910C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D89E6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030B1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28E4F8" w14:textId="77777777" w:rsidR="00910C71" w:rsidRPr="00962280" w:rsidRDefault="00910C71" w:rsidP="00910C71">
            <w:pPr>
              <w:rPr>
                <w:sz w:val="16"/>
                <w:szCs w:val="16"/>
              </w:rPr>
            </w:pPr>
          </w:p>
        </w:tc>
      </w:tr>
    </w:tbl>
    <w:p w14:paraId="0FE06AB1" w14:textId="77777777" w:rsidR="007B2160" w:rsidRDefault="007B2160" w:rsidP="007B2160">
      <w:pPr>
        <w:jc w:val="both"/>
        <w:rPr>
          <w:bCs/>
          <w:sz w:val="20"/>
        </w:rPr>
      </w:pPr>
    </w:p>
    <w:p w14:paraId="2F69CE6F" w14:textId="77777777" w:rsidR="00DD2F00" w:rsidRDefault="00DD2F00" w:rsidP="007B2160">
      <w:pPr>
        <w:jc w:val="both"/>
        <w:rPr>
          <w:bCs/>
          <w:sz w:val="20"/>
        </w:rPr>
      </w:pPr>
    </w:p>
    <w:p w14:paraId="092152C4" w14:textId="77777777" w:rsidR="00457EE5" w:rsidRDefault="00457EE5" w:rsidP="00457EE5">
      <w:pPr>
        <w:spacing w:line="276" w:lineRule="auto"/>
        <w:ind w:left="7938" w:firstLine="284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5E70E5E5" w14:textId="77777777" w:rsidR="00457EE5" w:rsidRDefault="00457EE5" w:rsidP="00457EE5">
      <w:pPr>
        <w:spacing w:line="276" w:lineRule="auto"/>
        <w:ind w:left="7938" w:firstLine="284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2C3060FA" w14:textId="77777777"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5705280B" w14:textId="77777777" w:rsidR="00AE6250" w:rsidRDefault="00457EE5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  <w:r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     </w:t>
      </w:r>
      <w:r w:rsidR="00AE6250">
        <w:rPr>
          <w:rFonts w:ascii="Tahoma" w:eastAsia="Calibri" w:hAnsi="Tahoma" w:cs="Tahoma"/>
          <w:b/>
          <w:sz w:val="16"/>
          <w:szCs w:val="16"/>
          <w:lang w:eastAsia="en-US"/>
        </w:rPr>
        <w:t xml:space="preserve">        </w:t>
      </w:r>
    </w:p>
    <w:p w14:paraId="7BDE03EF" w14:textId="77777777"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0F49F524" w14:textId="77777777"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234E2FBC" w14:textId="77777777" w:rsidR="00AE6250" w:rsidRDefault="00AE6250" w:rsidP="00AE6250">
      <w:pPr>
        <w:spacing w:line="276" w:lineRule="auto"/>
        <w:ind w:left="8496"/>
        <w:rPr>
          <w:rFonts w:ascii="Tahoma" w:eastAsia="Calibri" w:hAnsi="Tahoma" w:cs="Tahoma"/>
          <w:b/>
          <w:sz w:val="16"/>
          <w:szCs w:val="16"/>
          <w:lang w:eastAsia="en-US"/>
        </w:rPr>
      </w:pPr>
    </w:p>
    <w:p w14:paraId="098A07FB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0F60E301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12F16765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21852D9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0A2F41C7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1FB14D5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285B094B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47805AE3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222B8BBC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7B9C79E5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3CFD34C9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8DEE0C1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79612EDE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204FE3ED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33E7B684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5B51C15D" w14:textId="77777777" w:rsidR="00AE6250" w:rsidRP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6A73FDB3" w14:textId="77777777" w:rsidR="00AE6250" w:rsidRDefault="00AE6250" w:rsidP="00AE6250">
      <w:pPr>
        <w:rPr>
          <w:rFonts w:ascii="Tahoma" w:eastAsia="Calibri" w:hAnsi="Tahoma" w:cs="Tahoma"/>
          <w:sz w:val="16"/>
          <w:szCs w:val="16"/>
          <w:lang w:eastAsia="en-US"/>
        </w:rPr>
      </w:pPr>
    </w:p>
    <w:p w14:paraId="7ED8B1F6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</w:p>
    <w:p w14:paraId="5A3026D2" w14:textId="77777777" w:rsidR="00FD6037" w:rsidRDefault="00AE6250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 w:rsidRPr="00457EE5"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 xml:space="preserve">                    </w:t>
      </w:r>
      <w:r w:rsidRPr="00457EE5">
        <w:rPr>
          <w:rFonts w:ascii="Tahoma" w:hAnsi="Tahoma" w:cs="Tahoma"/>
          <w:b/>
          <w:sz w:val="16"/>
          <w:szCs w:val="16"/>
        </w:rPr>
        <w:t xml:space="preserve">  </w:t>
      </w:r>
    </w:p>
    <w:p w14:paraId="044E3B42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4843F4D8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7214E034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25EA0DA6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1F1A5C5E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51564B6D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76988729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548625AE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396072BB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441E46B3" w14:textId="77777777" w:rsidR="00FD6037" w:rsidRDefault="00FD6037" w:rsidP="00FD6037">
      <w:pPr>
        <w:ind w:left="2832"/>
        <w:jc w:val="both"/>
        <w:rPr>
          <w:rFonts w:ascii="Tahoma" w:hAnsi="Tahoma" w:cs="Tahoma"/>
          <w:b/>
          <w:sz w:val="16"/>
          <w:szCs w:val="16"/>
        </w:rPr>
      </w:pPr>
    </w:p>
    <w:p w14:paraId="588B27E7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6D86B1D1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63608427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08BAB54C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7DC9D203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428AC024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5FF9F314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12EF237B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7B30D7A8" w14:textId="77777777" w:rsidR="00FD6037" w:rsidRP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1BCE4E28" w14:textId="77777777" w:rsidR="00FD6037" w:rsidRPr="00FD6037" w:rsidRDefault="00FD6037" w:rsidP="00FD6037">
      <w:pPr>
        <w:ind w:firstLine="708"/>
        <w:rPr>
          <w:rFonts w:ascii="Tahoma" w:hAnsi="Tahoma" w:cs="Tahoma"/>
          <w:b/>
          <w:sz w:val="16"/>
          <w:szCs w:val="16"/>
          <w:u w:val="single"/>
        </w:rPr>
      </w:pPr>
      <w:r w:rsidRPr="00FD6037">
        <w:rPr>
          <w:rFonts w:ascii="Tahoma" w:hAnsi="Tahoma" w:cs="Tahoma"/>
          <w:b/>
          <w:sz w:val="16"/>
          <w:szCs w:val="16"/>
          <w:u w:val="single"/>
        </w:rPr>
        <w:t xml:space="preserve">NOT: </w:t>
      </w:r>
    </w:p>
    <w:p w14:paraId="54990D67" w14:textId="77777777" w:rsidR="00FD6037" w:rsidRDefault="00FD6037" w:rsidP="00FD6037">
      <w:pPr>
        <w:pStyle w:val="ListeParagraf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 w:rsidRPr="00FD6037">
        <w:rPr>
          <w:rFonts w:ascii="Tahoma" w:hAnsi="Tahoma" w:cs="Tahoma"/>
          <w:sz w:val="16"/>
          <w:szCs w:val="16"/>
        </w:rPr>
        <w:t>Dersi veren öğretim elemanının canlı ve forum dersleri ile çakışmayacak şekilde sınav programları hazırlanacaktır.</w:t>
      </w:r>
    </w:p>
    <w:p w14:paraId="0EA3FD17" w14:textId="77777777" w:rsidR="00FD6037" w:rsidRPr="00FD6037" w:rsidRDefault="00FD6037" w:rsidP="00FD6037">
      <w:pPr>
        <w:pStyle w:val="ListeParagraf"/>
        <w:numPr>
          <w:ilvl w:val="0"/>
          <w:numId w:val="3"/>
        </w:num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at 18.00 den sonra sınav konulmayacaktır.</w:t>
      </w:r>
    </w:p>
    <w:p w14:paraId="51F938E6" w14:textId="77777777" w:rsidR="00FD6037" w:rsidRDefault="00FD6037" w:rsidP="00FD6037">
      <w:pPr>
        <w:rPr>
          <w:rFonts w:ascii="Tahoma" w:hAnsi="Tahoma" w:cs="Tahoma"/>
          <w:sz w:val="16"/>
          <w:szCs w:val="16"/>
        </w:rPr>
      </w:pPr>
    </w:p>
    <w:p w14:paraId="6108A81E" w14:textId="5191BD72" w:rsidR="00FD6037" w:rsidRPr="00AE6250" w:rsidRDefault="00FD6037" w:rsidP="00FD6037">
      <w:pPr>
        <w:ind w:left="2832"/>
        <w:jc w:val="both"/>
        <w:rPr>
          <w:bCs/>
          <w:sz w:val="20"/>
        </w:rPr>
      </w:pPr>
      <w:r>
        <w:rPr>
          <w:rFonts w:ascii="Tahoma" w:hAnsi="Tahoma" w:cs="Tahoma"/>
          <w:sz w:val="16"/>
          <w:szCs w:val="16"/>
        </w:rPr>
        <w:tab/>
        <w:t xml:space="preserve">                                                                                                 </w:t>
      </w:r>
      <w:r w:rsidR="00E03CAD">
        <w:rPr>
          <w:rFonts w:ascii="Tahoma" w:hAnsi="Tahoma" w:cs="Tahoma"/>
          <w:b/>
          <w:sz w:val="16"/>
          <w:szCs w:val="16"/>
        </w:rPr>
        <w:t>FELSEFE</w:t>
      </w:r>
      <w:r w:rsidRPr="00457EE5">
        <w:rPr>
          <w:rFonts w:ascii="Tahoma" w:hAnsi="Tahoma" w:cs="Tahoma"/>
          <w:b/>
          <w:sz w:val="16"/>
          <w:szCs w:val="16"/>
        </w:rPr>
        <w:t xml:space="preserve"> BÖLÜM BAŞKANI</w:t>
      </w:r>
      <w:r w:rsidR="00E03CAD">
        <w:rPr>
          <w:rFonts w:ascii="Tahoma" w:hAnsi="Tahoma" w:cs="Tahoma"/>
          <w:b/>
          <w:sz w:val="16"/>
          <w:szCs w:val="16"/>
        </w:rPr>
        <w:t xml:space="preserve"> V.</w:t>
      </w:r>
    </w:p>
    <w:p w14:paraId="79405C5B" w14:textId="77777777" w:rsidR="00E03CAD" w:rsidRDefault="00FD6037" w:rsidP="00FD6037">
      <w:pPr>
        <w:tabs>
          <w:tab w:val="left" w:pos="99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14:paraId="24267B90" w14:textId="6D6301F2" w:rsidR="00FD6037" w:rsidRPr="00FD6037" w:rsidRDefault="00E03CAD" w:rsidP="00FD6037">
      <w:pPr>
        <w:tabs>
          <w:tab w:val="left" w:pos="99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Prof. Dr. Hüseyin KOÇAK</w:t>
      </w:r>
    </w:p>
    <w:sectPr w:rsidR="00FD6037" w:rsidRPr="00FD6037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1424" w14:textId="77777777" w:rsidR="00287902" w:rsidRDefault="00287902" w:rsidP="00CA4FC0">
      <w:r>
        <w:separator/>
      </w:r>
    </w:p>
  </w:endnote>
  <w:endnote w:type="continuationSeparator" w:id="0">
    <w:p w14:paraId="6233AACE" w14:textId="77777777" w:rsidR="00287902" w:rsidRDefault="00287902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7648" w14:textId="77777777" w:rsidR="00287902" w:rsidRDefault="00287902" w:rsidP="00CA4FC0">
      <w:r>
        <w:separator/>
      </w:r>
    </w:p>
  </w:footnote>
  <w:footnote w:type="continuationSeparator" w:id="0">
    <w:p w14:paraId="5F9F288E" w14:textId="77777777" w:rsidR="00287902" w:rsidRDefault="00287902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F40A5F"/>
    <w:multiLevelType w:val="hybridMultilevel"/>
    <w:tmpl w:val="20327CB2"/>
    <w:lvl w:ilvl="0" w:tplc="C7D6D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54"/>
    <w:rsid w:val="000037D3"/>
    <w:rsid w:val="00003F2E"/>
    <w:rsid w:val="00005462"/>
    <w:rsid w:val="00006761"/>
    <w:rsid w:val="0003702C"/>
    <w:rsid w:val="000421D9"/>
    <w:rsid w:val="0004243B"/>
    <w:rsid w:val="00042641"/>
    <w:rsid w:val="00043A64"/>
    <w:rsid w:val="00053ABA"/>
    <w:rsid w:val="000541ED"/>
    <w:rsid w:val="0006418F"/>
    <w:rsid w:val="00064DFB"/>
    <w:rsid w:val="00073CAC"/>
    <w:rsid w:val="00080D4D"/>
    <w:rsid w:val="000A13F4"/>
    <w:rsid w:val="000B182D"/>
    <w:rsid w:val="000C0A9F"/>
    <w:rsid w:val="000E5F51"/>
    <w:rsid w:val="000E7D3C"/>
    <w:rsid w:val="000F170F"/>
    <w:rsid w:val="000F5809"/>
    <w:rsid w:val="000F6B25"/>
    <w:rsid w:val="00112DD1"/>
    <w:rsid w:val="00120FB2"/>
    <w:rsid w:val="0012636F"/>
    <w:rsid w:val="00134E6F"/>
    <w:rsid w:val="00140B1A"/>
    <w:rsid w:val="00143E7B"/>
    <w:rsid w:val="00144C40"/>
    <w:rsid w:val="00145D52"/>
    <w:rsid w:val="0015234A"/>
    <w:rsid w:val="00152D44"/>
    <w:rsid w:val="001533B2"/>
    <w:rsid w:val="00154B9B"/>
    <w:rsid w:val="00162B3E"/>
    <w:rsid w:val="00181138"/>
    <w:rsid w:val="001A304C"/>
    <w:rsid w:val="001A5D26"/>
    <w:rsid w:val="001C5C5D"/>
    <w:rsid w:val="001C66E7"/>
    <w:rsid w:val="001D5E49"/>
    <w:rsid w:val="001D6D6F"/>
    <w:rsid w:val="001E231F"/>
    <w:rsid w:val="001E24CA"/>
    <w:rsid w:val="001E79FB"/>
    <w:rsid w:val="001F08DF"/>
    <w:rsid w:val="001F209E"/>
    <w:rsid w:val="00204B52"/>
    <w:rsid w:val="0020794C"/>
    <w:rsid w:val="0021161E"/>
    <w:rsid w:val="002202B6"/>
    <w:rsid w:val="00221CDC"/>
    <w:rsid w:val="00221D9F"/>
    <w:rsid w:val="00226670"/>
    <w:rsid w:val="002300A8"/>
    <w:rsid w:val="00261417"/>
    <w:rsid w:val="00261EF9"/>
    <w:rsid w:val="00263E35"/>
    <w:rsid w:val="00264715"/>
    <w:rsid w:val="00274726"/>
    <w:rsid w:val="002758DD"/>
    <w:rsid w:val="00277329"/>
    <w:rsid w:val="0028462B"/>
    <w:rsid w:val="00287902"/>
    <w:rsid w:val="002A493C"/>
    <w:rsid w:val="002B652A"/>
    <w:rsid w:val="002B7D21"/>
    <w:rsid w:val="002C09A8"/>
    <w:rsid w:val="002C2D72"/>
    <w:rsid w:val="002D079D"/>
    <w:rsid w:val="002D0D03"/>
    <w:rsid w:val="002E32A5"/>
    <w:rsid w:val="002E50C7"/>
    <w:rsid w:val="002E7132"/>
    <w:rsid w:val="00313212"/>
    <w:rsid w:val="0031467F"/>
    <w:rsid w:val="00315949"/>
    <w:rsid w:val="00321D4B"/>
    <w:rsid w:val="003271E0"/>
    <w:rsid w:val="00327A61"/>
    <w:rsid w:val="00341281"/>
    <w:rsid w:val="00342714"/>
    <w:rsid w:val="00362837"/>
    <w:rsid w:val="003728A8"/>
    <w:rsid w:val="00381B4E"/>
    <w:rsid w:val="00386643"/>
    <w:rsid w:val="00390A26"/>
    <w:rsid w:val="003964D4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E58"/>
    <w:rsid w:val="00413DB3"/>
    <w:rsid w:val="004178BF"/>
    <w:rsid w:val="00421EF5"/>
    <w:rsid w:val="004228AF"/>
    <w:rsid w:val="00433567"/>
    <w:rsid w:val="00446ABD"/>
    <w:rsid w:val="0045498C"/>
    <w:rsid w:val="00455F1D"/>
    <w:rsid w:val="00457EE5"/>
    <w:rsid w:val="0046012B"/>
    <w:rsid w:val="0046268A"/>
    <w:rsid w:val="004957DA"/>
    <w:rsid w:val="00496417"/>
    <w:rsid w:val="004A19C0"/>
    <w:rsid w:val="004A3FC0"/>
    <w:rsid w:val="004C13D0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90704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600588"/>
    <w:rsid w:val="0061139F"/>
    <w:rsid w:val="00621058"/>
    <w:rsid w:val="006335FE"/>
    <w:rsid w:val="00636580"/>
    <w:rsid w:val="006512FF"/>
    <w:rsid w:val="00653247"/>
    <w:rsid w:val="0067143B"/>
    <w:rsid w:val="006718BF"/>
    <w:rsid w:val="0067280F"/>
    <w:rsid w:val="00681228"/>
    <w:rsid w:val="006A5624"/>
    <w:rsid w:val="006A6A95"/>
    <w:rsid w:val="006B6807"/>
    <w:rsid w:val="006B7D5F"/>
    <w:rsid w:val="006B7ED2"/>
    <w:rsid w:val="006D18B7"/>
    <w:rsid w:val="006E1D80"/>
    <w:rsid w:val="006F29F9"/>
    <w:rsid w:val="006F5A64"/>
    <w:rsid w:val="007202CA"/>
    <w:rsid w:val="00720981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3599"/>
    <w:rsid w:val="007E2646"/>
    <w:rsid w:val="007E3B94"/>
    <w:rsid w:val="007E57A1"/>
    <w:rsid w:val="007F6A2A"/>
    <w:rsid w:val="00807527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7755E"/>
    <w:rsid w:val="00880C3F"/>
    <w:rsid w:val="008B02AD"/>
    <w:rsid w:val="008B25EB"/>
    <w:rsid w:val="008B5BD6"/>
    <w:rsid w:val="008B7576"/>
    <w:rsid w:val="008C4EB8"/>
    <w:rsid w:val="008E3AF3"/>
    <w:rsid w:val="008E4EF0"/>
    <w:rsid w:val="00910C71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80029"/>
    <w:rsid w:val="009A4C3B"/>
    <w:rsid w:val="009B2098"/>
    <w:rsid w:val="009B6C8C"/>
    <w:rsid w:val="009C6432"/>
    <w:rsid w:val="009C772F"/>
    <w:rsid w:val="009D2BDF"/>
    <w:rsid w:val="009F3CBE"/>
    <w:rsid w:val="009F534B"/>
    <w:rsid w:val="009F68EE"/>
    <w:rsid w:val="00A00DD8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D6277"/>
    <w:rsid w:val="00AE6250"/>
    <w:rsid w:val="00AE7DC1"/>
    <w:rsid w:val="00AE7E54"/>
    <w:rsid w:val="00AF2B79"/>
    <w:rsid w:val="00AF36F0"/>
    <w:rsid w:val="00B00F16"/>
    <w:rsid w:val="00B01B65"/>
    <w:rsid w:val="00B04E74"/>
    <w:rsid w:val="00B05C3C"/>
    <w:rsid w:val="00B135CA"/>
    <w:rsid w:val="00B25CBE"/>
    <w:rsid w:val="00B302B5"/>
    <w:rsid w:val="00B30ACC"/>
    <w:rsid w:val="00B32E73"/>
    <w:rsid w:val="00B46D70"/>
    <w:rsid w:val="00B51011"/>
    <w:rsid w:val="00B51FEC"/>
    <w:rsid w:val="00B5643F"/>
    <w:rsid w:val="00B70171"/>
    <w:rsid w:val="00B72C74"/>
    <w:rsid w:val="00B742E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5CD9"/>
    <w:rsid w:val="00C07A00"/>
    <w:rsid w:val="00C07C20"/>
    <w:rsid w:val="00C1141B"/>
    <w:rsid w:val="00C170DE"/>
    <w:rsid w:val="00C32789"/>
    <w:rsid w:val="00C426F0"/>
    <w:rsid w:val="00C47E1A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1D7"/>
    <w:rsid w:val="00CE3FB9"/>
    <w:rsid w:val="00CE42AE"/>
    <w:rsid w:val="00CE5549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9457D"/>
    <w:rsid w:val="00DA783A"/>
    <w:rsid w:val="00DA7C94"/>
    <w:rsid w:val="00DB3159"/>
    <w:rsid w:val="00DC10D2"/>
    <w:rsid w:val="00DC6890"/>
    <w:rsid w:val="00DD2F00"/>
    <w:rsid w:val="00DF1B3E"/>
    <w:rsid w:val="00DF270A"/>
    <w:rsid w:val="00DF5E69"/>
    <w:rsid w:val="00DF7007"/>
    <w:rsid w:val="00DF7C51"/>
    <w:rsid w:val="00E03CAD"/>
    <w:rsid w:val="00E03FD1"/>
    <w:rsid w:val="00E1278F"/>
    <w:rsid w:val="00E426A8"/>
    <w:rsid w:val="00E47B38"/>
    <w:rsid w:val="00E535F6"/>
    <w:rsid w:val="00E55F43"/>
    <w:rsid w:val="00E61399"/>
    <w:rsid w:val="00E61A1A"/>
    <w:rsid w:val="00E630B1"/>
    <w:rsid w:val="00E749EA"/>
    <w:rsid w:val="00E7538D"/>
    <w:rsid w:val="00E7661D"/>
    <w:rsid w:val="00E81A51"/>
    <w:rsid w:val="00E838BE"/>
    <w:rsid w:val="00EA69B5"/>
    <w:rsid w:val="00EC3242"/>
    <w:rsid w:val="00EC54C8"/>
    <w:rsid w:val="00EF21AD"/>
    <w:rsid w:val="00EF5177"/>
    <w:rsid w:val="00F05507"/>
    <w:rsid w:val="00F0685E"/>
    <w:rsid w:val="00F0745A"/>
    <w:rsid w:val="00F13524"/>
    <w:rsid w:val="00F14523"/>
    <w:rsid w:val="00F14FC6"/>
    <w:rsid w:val="00F241F0"/>
    <w:rsid w:val="00F24871"/>
    <w:rsid w:val="00F2699C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85107"/>
    <w:rsid w:val="00F94113"/>
    <w:rsid w:val="00F95121"/>
    <w:rsid w:val="00F95C78"/>
    <w:rsid w:val="00FB5F5D"/>
    <w:rsid w:val="00FD6037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C02EB"/>
  <w15:docId w15:val="{9B778CFE-084E-48B8-93E9-490AD94C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5907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5907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D6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27C5-7C17-40F4-A839-C7065E0C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Pınar Alyağut</cp:lastModifiedBy>
  <cp:revision>6</cp:revision>
  <cp:lastPrinted>2021-08-09T13:21:00Z</cp:lastPrinted>
  <dcterms:created xsi:type="dcterms:W3CDTF">2021-08-09T13:24:00Z</dcterms:created>
  <dcterms:modified xsi:type="dcterms:W3CDTF">2021-08-11T08:40:00Z</dcterms:modified>
</cp:coreProperties>
</file>